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A6" w:rsidRDefault="00B214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4pt;margin-top:25.9pt;width:431pt;height:130.6pt;z-index:251660288;mso-width-relative:margin;mso-height-relative:margin" stroked="f">
            <v:textbox>
              <w:txbxContent>
                <w:p w:rsidR="00B21458" w:rsidRPr="00B21458" w:rsidRDefault="00B21458" w:rsidP="00B214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zstrihať a prilepiť obrázky k sebe. Ovocie pomenovať.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drawing>
          <wp:inline distT="0" distB="0" distL="0" distR="0">
            <wp:extent cx="6162675" cy="8991600"/>
            <wp:effectExtent l="19050" t="0" r="9525" b="0"/>
            <wp:docPr id="1" name="Obrázok 1" descr="https://i.pinimg.com/564x/9f/65/77/9f65779cd540176f4156ea701dd9b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f/65/77/9f65779cd540176f4156ea701dd9b9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50" cy="899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58" w:rsidRDefault="00B21458">
      <w:r>
        <w:rPr>
          <w:noProof/>
          <w:lang w:eastAsia="sk-SK"/>
        </w:rPr>
        <w:lastRenderedPageBreak/>
        <w:drawing>
          <wp:inline distT="0" distB="0" distL="0" distR="0">
            <wp:extent cx="6000750" cy="7820025"/>
            <wp:effectExtent l="19050" t="0" r="0" b="0"/>
            <wp:docPr id="4" name="Obrázok 4" descr="https://i.pinimg.com/564x/5f/a7/7b/5fa77b143f129ccda562c69d1656dc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5f/a7/7b/5fa77b143f129ccda562c69d1656dc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58" w:rsidRDefault="00B21458">
      <w:r>
        <w:t>Obrázky rozstrihať a prilepiť k sebe správne dvojice. Ovocie pomenovať.</w:t>
      </w:r>
    </w:p>
    <w:p w:rsidR="00DD552A" w:rsidRDefault="00DD552A"/>
    <w:p w:rsidR="00DD552A" w:rsidRDefault="00DD552A"/>
    <w:p w:rsidR="00DD552A" w:rsidRDefault="0061619A">
      <w:r>
        <w:rPr>
          <w:noProof/>
        </w:rPr>
        <w:lastRenderedPageBreak/>
        <w:pict>
          <v:shape id="_x0000_s1027" type="#_x0000_t202" style="position:absolute;margin-left:0;margin-top:35.15pt;width:386.25pt;height:86.3pt;z-index:251662336;mso-position-horizontal:center;mso-width-relative:margin;mso-height-relative:margin" stroked="f">
            <v:textbox>
              <w:txbxContent>
                <w:p w:rsidR="0061619A" w:rsidRDefault="0061619A"/>
              </w:txbxContent>
            </v:textbox>
          </v:shape>
        </w:pict>
      </w:r>
      <w:r w:rsidR="00DD552A">
        <w:rPr>
          <w:noProof/>
          <w:lang w:eastAsia="sk-SK"/>
        </w:rPr>
        <w:drawing>
          <wp:inline distT="0" distB="0" distL="0" distR="0">
            <wp:extent cx="5981700" cy="8169065"/>
            <wp:effectExtent l="19050" t="0" r="0" b="0"/>
            <wp:docPr id="7" name="Obrázok 7" descr="https://i.pinimg.com/564x/1a/7b/8c/1a7b8c5fe621eeedbff957dc72218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1a/7b/8c/1a7b8c5fe621eeedbff957dc7221866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16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A" w:rsidRDefault="00DD552A">
      <w:r>
        <w:t>Ťahať čiary. Môže aj farbičkami</w:t>
      </w:r>
      <w:r w:rsidR="0061619A">
        <w:t>. Ovocie pomenovať.</w:t>
      </w:r>
    </w:p>
    <w:p w:rsidR="0061619A" w:rsidRDefault="0061619A"/>
    <w:p w:rsidR="0061619A" w:rsidRDefault="0061619A">
      <w:r>
        <w:rPr>
          <w:noProof/>
        </w:rPr>
        <w:lastRenderedPageBreak/>
        <w:pict>
          <v:shape id="_x0000_s1028" type="#_x0000_t202" style="position:absolute;margin-left:169.9pt;margin-top:.85pt;width:261.75pt;height:57.3pt;z-index:251664384;mso-width-relative:margin;mso-height-relative:margin" stroked="f">
            <v:textbox>
              <w:txbxContent>
                <w:p w:rsidR="0061619A" w:rsidRDefault="0061619A">
                  <w:r>
                    <w:t>Obtiahnuť čiarkované čiary ceruzkou.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drawing>
          <wp:inline distT="0" distB="0" distL="0" distR="0">
            <wp:extent cx="6257459" cy="9258300"/>
            <wp:effectExtent l="19050" t="0" r="0" b="0"/>
            <wp:docPr id="10" name="Obrázok 10" descr="https://i.pinimg.com/564x/30/49/c0/3049c07434aa489bf8db83c114266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30/49/c0/3049c07434aa489bf8db83c1142664d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59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19A" w:rsidRDefault="0029638D">
      <w:r>
        <w:rPr>
          <w:noProof/>
          <w:lang w:eastAsia="sk-SK"/>
        </w:rPr>
        <w:lastRenderedPageBreak/>
        <w:drawing>
          <wp:inline distT="0" distB="0" distL="0" distR="0">
            <wp:extent cx="6399434" cy="8543925"/>
            <wp:effectExtent l="19050" t="0" r="1366" b="0"/>
            <wp:docPr id="13" name="Obrázok 13" descr="https://i.pinimg.com/564x/38/dc/44/38dc441c92fa1a76153444324c6c9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38/dc/44/38dc441c92fa1a76153444324c6c9ae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4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8D" w:rsidRDefault="0029638D">
      <w:r>
        <w:t>Nájsť a zakrúžkovať (alebo prečiarknuť) rovnakého tučniaka ako je na začiatku.</w:t>
      </w:r>
    </w:p>
    <w:p w:rsidR="0029638D" w:rsidRDefault="00940C75">
      <w:r>
        <w:rPr>
          <w:noProof/>
        </w:rPr>
        <w:lastRenderedPageBreak/>
        <w:pict>
          <v:shape id="_x0000_s1030" type="#_x0000_t202" style="position:absolute;margin-left:10.1pt;margin-top:666.4pt;width:434.7pt;height:36.75pt;z-index:251668480;mso-width-relative:margin;mso-height-relative:margin" stroked="f">
            <v:textbox>
              <w:txbxContent>
                <w:p w:rsidR="00940C75" w:rsidRDefault="00940C75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.9pt;margin-top:-.35pt;width:456.1pt;height:92.35pt;z-index:251666432;mso-width-relative:margin;mso-height-relative:margin" strokeweight="3pt">
            <v:textbox>
              <w:txbxContent>
                <w:p w:rsidR="00940C75" w:rsidRDefault="00940C75">
                  <w:r>
                    <w:t xml:space="preserve">Hľadať a vyznačiť tvary podľa veľkosti.  Najväčšie vyznačiť červenou, menšie zelenou a najmenšie modrou. 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drawing>
          <wp:inline distT="0" distB="0" distL="0" distR="0">
            <wp:extent cx="5849245" cy="8715375"/>
            <wp:effectExtent l="19050" t="0" r="0" b="0"/>
            <wp:docPr id="16" name="Obrázok 16" descr="https://i.pinimg.com/564x/c5/d7/ae/c5d7ae164d4bdf4ba97267504c856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c5/d7/ae/c5d7ae164d4bdf4ba97267504c85661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4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75" w:rsidRDefault="00940C75">
      <w:r>
        <w:rPr>
          <w:noProof/>
          <w:lang w:eastAsia="sk-SK"/>
        </w:rPr>
        <w:lastRenderedPageBreak/>
        <w:drawing>
          <wp:inline distT="0" distB="0" distL="0" distR="0">
            <wp:extent cx="6145306" cy="8191500"/>
            <wp:effectExtent l="19050" t="0" r="7844" b="0"/>
            <wp:docPr id="19" name="Obrázok 19" descr="https://i.pinimg.com/564x/3c/1c/9c/3c1c9cef6407bf88291a6eeaeb054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3c/1c/9c/3c1c9cef6407bf88291a6eeaeb05452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06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75" w:rsidRDefault="00940C75">
      <w:r>
        <w:t xml:space="preserve">Spojiť čiarou veci s rovnakými veľkosťami. </w:t>
      </w:r>
      <w:r w:rsidR="005C5707">
        <w:t>Jedno čiarou najmenšie, ďalšou čiarou väčšie a ďalšou čiarou najväčšie.</w:t>
      </w:r>
    </w:p>
    <w:p w:rsidR="00940C75" w:rsidRDefault="00E93EC3">
      <w:r>
        <w:rPr>
          <w:noProof/>
        </w:rPr>
        <w:lastRenderedPageBreak/>
        <w:pict>
          <v:shape id="_x0000_s1031" type="#_x0000_t202" style="position:absolute;margin-left:18.4pt;margin-top:27.4pt;width:432.5pt;height:87.65pt;z-index:251670528;mso-width-relative:margin;mso-height-relative:margin" stroked="f">
            <v:textbox>
              <w:txbxContent>
                <w:p w:rsidR="00E93EC3" w:rsidRPr="00E93EC3" w:rsidRDefault="00E93EC3" w:rsidP="00E93EC3">
                  <w:pPr>
                    <w:jc w:val="center"/>
                    <w:rPr>
                      <w:sz w:val="28"/>
                      <w:szCs w:val="28"/>
                    </w:rPr>
                  </w:pPr>
                  <w:r w:rsidRPr="00E93EC3">
                    <w:rPr>
                      <w:sz w:val="28"/>
                      <w:szCs w:val="28"/>
                    </w:rPr>
                    <w:t>Ktorá vec do riadku nepatrí? Prečiarkni. Obrázky pomenuj.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drawing>
          <wp:inline distT="0" distB="0" distL="0" distR="0">
            <wp:extent cx="6009909" cy="8096250"/>
            <wp:effectExtent l="19050" t="0" r="0" b="0"/>
            <wp:docPr id="22" name="Obrázok 22" descr="https://i.pinimg.com/564x/83/14/b1/8314b112d607c23efaa45776f9b8a9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83/14/b1/8314b112d607c23efaa45776f9b8a9e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09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C3" w:rsidRDefault="00E93EC3"/>
    <w:p w:rsidR="00E93EC3" w:rsidRDefault="00E93EC3"/>
    <w:p w:rsidR="00E93EC3" w:rsidRDefault="00A24805">
      <w:r>
        <w:rPr>
          <w:noProof/>
        </w:rPr>
        <w:lastRenderedPageBreak/>
        <w:pict>
          <v:shape id="_x0000_s1032" type="#_x0000_t202" style="position:absolute;margin-left:0;margin-top:15.65pt;width:383.75pt;height:96.05pt;z-index:251672576;mso-position-horizontal:center;mso-width-relative:margin;mso-height-relative:margin" stroked="f">
            <v:textbox>
              <w:txbxContent>
                <w:p w:rsidR="00A24805" w:rsidRDefault="00A24805" w:rsidP="00A24805">
                  <w:pPr>
                    <w:jc w:val="center"/>
                  </w:pPr>
                </w:p>
                <w:p w:rsidR="00A24805" w:rsidRDefault="00A24805" w:rsidP="00A24805">
                  <w:pPr>
                    <w:jc w:val="center"/>
                  </w:pPr>
                  <w:r>
                    <w:t>Pospájať obrázky ťahaním čiary. Pomenovať veci aj farby.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drawing>
          <wp:inline distT="0" distB="0" distL="0" distR="0">
            <wp:extent cx="5943600" cy="8411705"/>
            <wp:effectExtent l="19050" t="0" r="0" b="0"/>
            <wp:docPr id="25" name="Obrázok 25" descr="color matching worksheet preschool math worksheets 18-24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 matching worksheet preschool math worksheets 18-24 mont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65" cy="841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05" w:rsidRDefault="00A24805"/>
    <w:p w:rsidR="000E135F" w:rsidRDefault="000E135F" w:rsidP="000E135F">
      <w:r>
        <w:lastRenderedPageBreak/>
        <w:t>Rozlišovať rôzne zvuky – napr. píšťalka, kľúče, papier a pod.</w:t>
      </w:r>
    </w:p>
    <w:p w:rsidR="000E135F" w:rsidRDefault="000E135F" w:rsidP="000E135F">
      <w:r>
        <w:t>Precvičovať pojmy pred, za – umiestňovať predmety podľa pokynov.</w:t>
      </w:r>
    </w:p>
    <w:p w:rsidR="000E135F" w:rsidRDefault="000E135F" w:rsidP="000E135F">
      <w:r>
        <w:t>Písanie čiar – skúsiť kruhy.</w:t>
      </w:r>
    </w:p>
    <w:p w:rsidR="000E135F" w:rsidRDefault="000E135F" w:rsidP="000E135F">
      <w:r>
        <w:t>Opakovať   didaktickú hru Hlava, ramená, kolená....</w:t>
      </w:r>
    </w:p>
    <w:p w:rsidR="000E135F" w:rsidRDefault="000E135F" w:rsidP="000E135F">
      <w:r>
        <w:t>Zahrať sa pexeso (hľadať rovnaké obrázky).</w:t>
      </w:r>
    </w:p>
    <w:p w:rsidR="00A24805" w:rsidRDefault="00A24805"/>
    <w:p w:rsidR="00E93EC3" w:rsidRDefault="00E93EC3"/>
    <w:sectPr w:rsidR="00E93EC3" w:rsidSect="00D31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1458"/>
    <w:rsid w:val="000E135F"/>
    <w:rsid w:val="000F1518"/>
    <w:rsid w:val="00227FFD"/>
    <w:rsid w:val="0029638D"/>
    <w:rsid w:val="005C5707"/>
    <w:rsid w:val="0061619A"/>
    <w:rsid w:val="00940C75"/>
    <w:rsid w:val="00A04B95"/>
    <w:rsid w:val="00A24805"/>
    <w:rsid w:val="00B21458"/>
    <w:rsid w:val="00D31FA6"/>
    <w:rsid w:val="00DD552A"/>
    <w:rsid w:val="00E9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2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5088-0BE7-42FE-BC1F-2F0AE4A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čová</dc:creator>
  <cp:lastModifiedBy>Jana Kopčová</cp:lastModifiedBy>
  <cp:revision>2</cp:revision>
  <dcterms:created xsi:type="dcterms:W3CDTF">2021-01-31T17:07:00Z</dcterms:created>
  <dcterms:modified xsi:type="dcterms:W3CDTF">2021-01-31T17:07:00Z</dcterms:modified>
</cp:coreProperties>
</file>